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50019D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0019D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01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001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EB48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575029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EB486C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3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E4871" w:rsidRPr="001E4871" w:rsidRDefault="007F2955" w:rsidP="00B62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B6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5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  <w:tr w:rsidR="00F640D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F640D6" w:rsidRPr="00AF0A76" w:rsidRDefault="00F640D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F640D6" w:rsidRPr="00AF0A76" w:rsidRDefault="00F640D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B6228C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B6228C" w:rsidRPr="001E4871" w:rsidRDefault="001B55E9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диной комиссии</w:t>
            </w:r>
          </w:p>
        </w:tc>
        <w:tc>
          <w:tcPr>
            <w:tcW w:w="6519" w:type="dxa"/>
            <w:shd w:val="clear" w:color="auto" w:fill="auto"/>
          </w:tcPr>
          <w:p w:rsidR="00B6228C" w:rsidRPr="001E4871" w:rsidRDefault="00B6228C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</w:t>
      </w:r>
      <w:proofErr w:type="spellStart"/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лиеву</w:t>
      </w:r>
      <w:proofErr w:type="spellEnd"/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вка канцелярских товаров для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«АМП Каспийского моря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4A7854" w:rsidRPr="004A7854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="0080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3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807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618617 от 07.03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67A">
        <w:rPr>
          <w:rFonts w:ascii="Times New Roman" w:eastAsia="Times New Roman" w:hAnsi="Times New Roman" w:cs="Times New Roman"/>
          <w:sz w:val="24"/>
          <w:szCs w:val="24"/>
          <w:lang w:eastAsia="ru-RU"/>
        </w:rPr>
        <w:t>07.03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>1 178 656 (Один миллион сто семьдесят восемь тысяч шестьсот пятьдесят шесть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BB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3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BB23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о 3 (Тр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3169B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489C" w:rsidRPr="00531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A2A28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A2A28" w:rsidRPr="001E4871" w:rsidRDefault="00AF4364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9, 09:51</w:t>
            </w:r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A2A28" w:rsidRPr="001E4871" w:rsidRDefault="007C2C73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</w:t>
            </w:r>
            <w:r w:rsidR="00201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proofErr w:type="spellStart"/>
            <w:r w:rsidR="00201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астанда</w:t>
            </w:r>
            <w:proofErr w:type="spellEnd"/>
            <w:r w:rsidR="00201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Михайловна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F2675C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="00AA2A28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A2A28" w:rsidRPr="001E4871" w:rsidRDefault="00861A44" w:rsidP="00C40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16, г. Астрахань, ул. Водников, д. 3, кв. 33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A2A28" w:rsidRPr="001E4871" w:rsidRDefault="00861A44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7 078 80 19</w:t>
            </w:r>
          </w:p>
        </w:tc>
      </w:tr>
      <w:tr w:rsidR="006D394E" w:rsidRPr="001E4871" w:rsidTr="00D83707">
        <w:tc>
          <w:tcPr>
            <w:tcW w:w="5210" w:type="dxa"/>
          </w:tcPr>
          <w:p w:rsidR="006D394E" w:rsidRPr="001E4871" w:rsidRDefault="006D394E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6D394E" w:rsidRPr="004A5F93" w:rsidRDefault="000E4DE2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804824230</w:t>
            </w:r>
          </w:p>
        </w:tc>
      </w:tr>
      <w:tr w:rsidR="00AA2A28" w:rsidRPr="001E4871" w:rsidTr="00C40AEA">
        <w:tc>
          <w:tcPr>
            <w:tcW w:w="10421" w:type="dxa"/>
            <w:gridSpan w:val="2"/>
          </w:tcPr>
          <w:p w:rsidR="00AA2A28" w:rsidRPr="001E4871" w:rsidRDefault="00AA2A28" w:rsidP="00FF7C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 w:rsidR="00FF7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 w:rsidR="00C0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A2A28" w:rsidRPr="001E4871" w:rsidTr="00D159C9">
        <w:tc>
          <w:tcPr>
            <w:tcW w:w="5210" w:type="dxa"/>
            <w:shd w:val="clear" w:color="auto" w:fill="auto"/>
          </w:tcPr>
          <w:p w:rsidR="00AA2A28" w:rsidRDefault="00EC28C6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A2A28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цен в электронной форме </w:t>
            </w:r>
            <w:r w:rsidR="00AA2A28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ледующих сведений:</w:t>
            </w:r>
          </w:p>
          <w:p w:rsidR="008B09F8" w:rsidRPr="00D159C9" w:rsidRDefault="008B09F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27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у товара, который указан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и о проведении запроса </w:t>
            </w:r>
            <w:r w:rsidR="0027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</w:t>
            </w:r>
            <w:r w:rsidR="0027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товара, являющегося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A28" w:rsidRPr="001E4871" w:rsidRDefault="00AA2A28" w:rsidP="00D15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 w:rsidR="0027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</w:t>
            </w:r>
            <w:r w:rsidR="00507F32"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в ЕИС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07F32"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</w:t>
            </w:r>
            <w:r w:rsidR="0027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</w:t>
            </w:r>
            <w:r w:rsidR="00D1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 w:rsidR="0027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AA2A28" w:rsidRPr="001E4871" w:rsidRDefault="00AA2A28" w:rsidP="006A5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7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0B3F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2F8D" w:rsidRDefault="000B2F8D" w:rsidP="000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6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17F1" w:rsidRPr="001E4871" w:rsidTr="00AD5015">
        <w:tc>
          <w:tcPr>
            <w:tcW w:w="5210" w:type="dxa"/>
          </w:tcPr>
          <w:p w:rsidR="005317F1" w:rsidRPr="001E4871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5317F1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17F1" w:rsidRPr="001E4871" w:rsidTr="00AD5015">
        <w:tc>
          <w:tcPr>
            <w:tcW w:w="5210" w:type="dxa"/>
          </w:tcPr>
          <w:p w:rsidR="005317F1" w:rsidRPr="001E4871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5317F1" w:rsidRPr="001E4871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9, 10:51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317F1" w:rsidRPr="001E4871" w:rsidTr="00AD5015">
        <w:tc>
          <w:tcPr>
            <w:tcW w:w="5210" w:type="dxa"/>
          </w:tcPr>
          <w:p w:rsidR="005317F1" w:rsidRPr="001E4871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частника закупки:</w:t>
            </w:r>
          </w:p>
        </w:tc>
        <w:tc>
          <w:tcPr>
            <w:tcW w:w="5211" w:type="dxa"/>
          </w:tcPr>
          <w:p w:rsidR="005317F1" w:rsidRPr="001E4871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дО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дО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5317F1" w:rsidRPr="001E4871" w:rsidTr="00AD5015">
        <w:tc>
          <w:tcPr>
            <w:tcW w:w="5210" w:type="dxa"/>
          </w:tcPr>
          <w:p w:rsidR="005317F1" w:rsidRPr="001E4871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317F1" w:rsidRDefault="00AF398B" w:rsidP="00AD5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75, г. Волгоград,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, помещение 16</w:t>
            </w:r>
          </w:p>
          <w:p w:rsidR="00AF398B" w:rsidRPr="001E4871" w:rsidRDefault="00AF398B" w:rsidP="00AD5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04, г. Волжский, ул. Пушкина, д. 76</w:t>
            </w:r>
          </w:p>
        </w:tc>
      </w:tr>
      <w:tr w:rsidR="005317F1" w:rsidRPr="001E4871" w:rsidTr="00AD5015">
        <w:tc>
          <w:tcPr>
            <w:tcW w:w="5210" w:type="dxa"/>
          </w:tcPr>
          <w:p w:rsidR="005317F1" w:rsidRPr="001E4871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317F1" w:rsidRPr="001E4871" w:rsidRDefault="00AF398B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62 752 08 12</w:t>
            </w:r>
          </w:p>
        </w:tc>
      </w:tr>
      <w:tr w:rsidR="005317F1" w:rsidRPr="001E4871" w:rsidTr="00AD5015">
        <w:tc>
          <w:tcPr>
            <w:tcW w:w="5210" w:type="dxa"/>
          </w:tcPr>
          <w:p w:rsidR="005317F1" w:rsidRPr="001E4871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5317F1" w:rsidRPr="004A5F93" w:rsidRDefault="00AF398B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134898</w:t>
            </w:r>
          </w:p>
        </w:tc>
      </w:tr>
      <w:tr w:rsidR="005317F1" w:rsidRPr="001E4871" w:rsidTr="00AD5015">
        <w:tc>
          <w:tcPr>
            <w:tcW w:w="10421" w:type="dxa"/>
            <w:gridSpan w:val="2"/>
          </w:tcPr>
          <w:p w:rsidR="005317F1" w:rsidRPr="001E4871" w:rsidRDefault="005317F1" w:rsidP="00AD50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317F1" w:rsidRPr="001E4871" w:rsidTr="00AD5015">
        <w:tc>
          <w:tcPr>
            <w:tcW w:w="5210" w:type="dxa"/>
            <w:shd w:val="clear" w:color="auto" w:fill="auto"/>
          </w:tcPr>
          <w:p w:rsidR="005317F1" w:rsidRPr="00D159C9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5317F1" w:rsidRPr="00D159C9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5317F1" w:rsidRPr="00D159C9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5317F1" w:rsidRPr="001E4871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317F1" w:rsidRPr="001E4871" w:rsidRDefault="005317F1" w:rsidP="00AD5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r w:rsidR="002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9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ем раздела 15 документации)</w:t>
            </w:r>
            <w:r w:rsidRPr="0005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17F1" w:rsidRPr="001E4871" w:rsidTr="00AD5015">
        <w:tc>
          <w:tcPr>
            <w:tcW w:w="5210" w:type="dxa"/>
          </w:tcPr>
          <w:p w:rsidR="005317F1" w:rsidRPr="001E4871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5317F1" w:rsidRPr="001E4871" w:rsidRDefault="005317F1" w:rsidP="00AD5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17F1" w:rsidRPr="001E4871" w:rsidTr="00AD5015">
        <w:tc>
          <w:tcPr>
            <w:tcW w:w="5210" w:type="dxa"/>
          </w:tcPr>
          <w:p w:rsidR="005317F1" w:rsidRPr="00507F32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317F1" w:rsidRPr="001E4871" w:rsidRDefault="005317F1" w:rsidP="00AD5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17F1" w:rsidRPr="001E4871" w:rsidTr="00AD5015">
        <w:tc>
          <w:tcPr>
            <w:tcW w:w="5210" w:type="dxa"/>
          </w:tcPr>
          <w:p w:rsidR="005317F1" w:rsidRPr="00507F32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317F1" w:rsidRPr="001E4871" w:rsidRDefault="005317F1" w:rsidP="00AD5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17F1" w:rsidRPr="001E4871" w:rsidTr="00AD5015">
        <w:tc>
          <w:tcPr>
            <w:tcW w:w="5210" w:type="dxa"/>
          </w:tcPr>
          <w:p w:rsidR="005317F1" w:rsidRPr="005B0AAC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5317F1" w:rsidRPr="001E4871" w:rsidRDefault="005317F1" w:rsidP="00AD5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A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5317F1" w:rsidRPr="001E4871" w:rsidTr="00AD5015">
        <w:tc>
          <w:tcPr>
            <w:tcW w:w="5210" w:type="dxa"/>
          </w:tcPr>
          <w:p w:rsidR="005317F1" w:rsidRPr="005B0AAC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5317F1" w:rsidRPr="001E4871" w:rsidRDefault="005317F1" w:rsidP="00AD5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17F1" w:rsidRPr="001E4871" w:rsidTr="00AD5015">
        <w:tc>
          <w:tcPr>
            <w:tcW w:w="5210" w:type="dxa"/>
          </w:tcPr>
          <w:p w:rsidR="005317F1" w:rsidRPr="001E4871" w:rsidRDefault="005317F1" w:rsidP="00AD50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5317F1" w:rsidRPr="001E4871" w:rsidRDefault="005317F1" w:rsidP="00AD5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BF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B2F8D" w:rsidRDefault="000B2F8D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D5820" w:rsidRDefault="000B2F8D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9DC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F00B3F" w:rsidRPr="001D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D69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3</w:t>
      </w:r>
      <w:r w:rsidR="00F00B3F" w:rsidRPr="001D69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A2E9C" w:rsidRPr="001E4871" w:rsidTr="0096066A">
        <w:tc>
          <w:tcPr>
            <w:tcW w:w="5210" w:type="dxa"/>
          </w:tcPr>
          <w:p w:rsidR="009A2E9C" w:rsidRPr="001E4871" w:rsidRDefault="009A2E9C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9A2E9C" w:rsidRDefault="0039569F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2E9C" w:rsidRPr="001E4871" w:rsidTr="0096066A">
        <w:tc>
          <w:tcPr>
            <w:tcW w:w="5210" w:type="dxa"/>
          </w:tcPr>
          <w:p w:rsidR="009A2E9C" w:rsidRPr="001E4871" w:rsidRDefault="009A2E9C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9A2E9C" w:rsidRPr="001E4871" w:rsidRDefault="0039569F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9, 11:59</w:t>
            </w:r>
            <w:r w:rsidR="009A2E9C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A2E9C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9A2E9C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9A2E9C" w:rsidRPr="001E4871" w:rsidTr="0096066A">
        <w:tc>
          <w:tcPr>
            <w:tcW w:w="5210" w:type="dxa"/>
          </w:tcPr>
          <w:p w:rsidR="009A2E9C" w:rsidRPr="001E4871" w:rsidRDefault="009A2E9C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9A2E9C" w:rsidRPr="001E4871" w:rsidRDefault="009A2E9C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</w:t>
            </w:r>
            <w:r w:rsidR="00B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proofErr w:type="spellStart"/>
            <w:r w:rsidR="00B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вкунов</w:t>
            </w:r>
            <w:proofErr w:type="spellEnd"/>
            <w:r w:rsidR="00B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</w:tr>
      <w:tr w:rsidR="009A2E9C" w:rsidRPr="001E4871" w:rsidTr="0096066A">
        <w:tc>
          <w:tcPr>
            <w:tcW w:w="5210" w:type="dxa"/>
          </w:tcPr>
          <w:p w:rsidR="009A2E9C" w:rsidRPr="001E4871" w:rsidRDefault="009A2E9C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9A2E9C" w:rsidRPr="001E4871" w:rsidRDefault="00B72682" w:rsidP="0096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101, Астраха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учерг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8 Марта, дом 24</w:t>
            </w:r>
          </w:p>
        </w:tc>
      </w:tr>
      <w:tr w:rsidR="009A2E9C" w:rsidRPr="001E4871" w:rsidTr="0096066A">
        <w:tc>
          <w:tcPr>
            <w:tcW w:w="5210" w:type="dxa"/>
          </w:tcPr>
          <w:p w:rsidR="009A2E9C" w:rsidRPr="001E4871" w:rsidRDefault="009A2E9C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5211" w:type="dxa"/>
          </w:tcPr>
          <w:p w:rsidR="009A2E9C" w:rsidRPr="001E4871" w:rsidRDefault="009A2E9C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</w:t>
            </w:r>
            <w:r w:rsidR="00B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12) 668-333</w:t>
            </w:r>
          </w:p>
        </w:tc>
      </w:tr>
      <w:tr w:rsidR="009A2E9C" w:rsidRPr="001E4871" w:rsidTr="0096066A">
        <w:tc>
          <w:tcPr>
            <w:tcW w:w="5210" w:type="dxa"/>
          </w:tcPr>
          <w:p w:rsidR="009A2E9C" w:rsidRPr="001E4871" w:rsidRDefault="009A2E9C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9A2E9C" w:rsidRPr="004A5F93" w:rsidRDefault="00B72682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01605285</w:t>
            </w:r>
          </w:p>
        </w:tc>
      </w:tr>
      <w:tr w:rsidR="009A2E9C" w:rsidRPr="001E4871" w:rsidTr="0096066A">
        <w:tc>
          <w:tcPr>
            <w:tcW w:w="10421" w:type="dxa"/>
            <w:gridSpan w:val="2"/>
          </w:tcPr>
          <w:p w:rsidR="009A2E9C" w:rsidRPr="001E4871" w:rsidRDefault="009A2E9C" w:rsidP="009606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9A2E9C" w:rsidRPr="001E4871" w:rsidTr="0096066A">
        <w:tc>
          <w:tcPr>
            <w:tcW w:w="5210" w:type="dxa"/>
            <w:shd w:val="clear" w:color="auto" w:fill="auto"/>
          </w:tcPr>
          <w:p w:rsidR="009A2E9C" w:rsidRDefault="003A6862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A2E9C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 в электронной форме </w:t>
            </w:r>
            <w:r w:rsidR="009A2E9C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9A2E9C" w:rsidRPr="00D159C9" w:rsidRDefault="009A2E9C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9A2E9C" w:rsidRPr="00D159C9" w:rsidRDefault="009A2E9C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ие участника закуп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9A2E9C" w:rsidRPr="00D159C9" w:rsidRDefault="009A2E9C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9A2E9C" w:rsidRPr="001E4871" w:rsidRDefault="009A2E9C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9A2E9C" w:rsidRPr="001E4871" w:rsidRDefault="007C4E23" w:rsidP="007C4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2E9C" w:rsidRPr="001E4871" w:rsidTr="0096066A">
        <w:tc>
          <w:tcPr>
            <w:tcW w:w="5210" w:type="dxa"/>
          </w:tcPr>
          <w:p w:rsidR="009A2E9C" w:rsidRPr="001E4871" w:rsidRDefault="009A2E9C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9A2E9C" w:rsidRPr="001E4871" w:rsidRDefault="00CA5124" w:rsidP="0096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2E9C" w:rsidRPr="001E4871" w:rsidTr="0096066A">
        <w:tc>
          <w:tcPr>
            <w:tcW w:w="5210" w:type="dxa"/>
          </w:tcPr>
          <w:p w:rsidR="009A2E9C" w:rsidRPr="001E4871" w:rsidRDefault="009A2E9C" w:rsidP="00960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9A2E9C" w:rsidRPr="001E4871" w:rsidRDefault="009A2E9C" w:rsidP="0096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B3FE0" w:rsidRDefault="001B3FE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5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ценовом предложении участника закуп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EF7E39" w:rsidTr="00F875D6">
        <w:tc>
          <w:tcPr>
            <w:tcW w:w="0" w:type="auto"/>
          </w:tcPr>
          <w:p w:rsidR="00EF7E39" w:rsidRDefault="006C6DD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Default="0088305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EF7E39" w:rsidRPr="00100D54" w:rsidRDefault="00883053" w:rsidP="00E20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аста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Михайловна</w:t>
            </w:r>
          </w:p>
        </w:tc>
        <w:tc>
          <w:tcPr>
            <w:tcW w:w="0" w:type="auto"/>
            <w:shd w:val="clear" w:color="auto" w:fill="auto"/>
          </w:tcPr>
          <w:p w:rsidR="00EF7E39" w:rsidRDefault="0088305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 000,00</w:t>
            </w:r>
          </w:p>
        </w:tc>
      </w:tr>
      <w:tr w:rsidR="00EF7E39" w:rsidTr="00F875D6">
        <w:tc>
          <w:tcPr>
            <w:tcW w:w="0" w:type="auto"/>
          </w:tcPr>
          <w:p w:rsidR="00EF7E39" w:rsidRDefault="006C6DD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EF7E39" w:rsidRDefault="0088305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EF7E39" w:rsidRPr="00F875D6" w:rsidRDefault="00B76EE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дОфис</w:t>
            </w:r>
            <w:proofErr w:type="spellEnd"/>
            <w:r w:rsidR="00D64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EF7E39" w:rsidRDefault="0088305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312,31</w:t>
            </w:r>
          </w:p>
        </w:tc>
      </w:tr>
      <w:tr w:rsidR="006C6DD3" w:rsidTr="00F875D6">
        <w:tc>
          <w:tcPr>
            <w:tcW w:w="0" w:type="auto"/>
          </w:tcPr>
          <w:p w:rsidR="006C6DD3" w:rsidRDefault="006C6DD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</w:tcPr>
          <w:p w:rsidR="006C6DD3" w:rsidRDefault="0088305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6C6DD3" w:rsidRDefault="0088305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в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гений Николаевич</w:t>
            </w:r>
          </w:p>
        </w:tc>
        <w:tc>
          <w:tcPr>
            <w:tcW w:w="0" w:type="auto"/>
            <w:shd w:val="clear" w:color="auto" w:fill="auto"/>
          </w:tcPr>
          <w:p w:rsidR="006C6DD3" w:rsidRDefault="0088305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057 853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ок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D04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7"/>
        <w:gridCol w:w="3274"/>
        <w:gridCol w:w="3274"/>
        <w:gridCol w:w="3274"/>
      </w:tblGrid>
      <w:tr w:rsidR="00CA1CED" w:rsidRPr="00195CE8" w:rsidTr="00C40AEA">
        <w:trPr>
          <w:jc w:val="center"/>
        </w:trPr>
        <w:tc>
          <w:tcPr>
            <w:tcW w:w="0" w:type="auto"/>
          </w:tcPr>
          <w:p w:rsidR="00CA1CED" w:rsidRPr="00195CE8" w:rsidRDefault="00CA1CED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CA1CED" w:rsidRPr="00195CE8" w:rsidRDefault="00CA1CED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CA1CED" w:rsidRPr="00195CE8" w:rsidRDefault="00CA1CED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CA1CED" w:rsidRPr="00195CE8" w:rsidRDefault="00CA1CED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</w:tr>
      <w:tr w:rsidR="00CA1CED" w:rsidRPr="00195CE8" w:rsidTr="00C40AEA">
        <w:trPr>
          <w:jc w:val="center"/>
        </w:trPr>
        <w:tc>
          <w:tcPr>
            <w:tcW w:w="0" w:type="auto"/>
          </w:tcPr>
          <w:p w:rsidR="00CA1CED" w:rsidRPr="00195CE8" w:rsidRDefault="00CA1CED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A1CED" w:rsidRPr="00171211" w:rsidRDefault="00CA1CED" w:rsidP="00410E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соответствующим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CA1CED" w:rsidRPr="00171211" w:rsidRDefault="00CA1CED" w:rsidP="00147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CA1CED" w:rsidRPr="00171211" w:rsidRDefault="00CA1CED" w:rsidP="00550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соответствующим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CA1CED" w:rsidRPr="00171211" w:rsidRDefault="00CA1CED" w:rsidP="00550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CA1CED" w:rsidRPr="00171211" w:rsidRDefault="00CA1CED" w:rsidP="00550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соответствующим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CA1CED" w:rsidRPr="00171211" w:rsidRDefault="00CA1CED" w:rsidP="00550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CA1CED" w:rsidRPr="00195CE8" w:rsidTr="00C40AEA">
        <w:trPr>
          <w:jc w:val="center"/>
        </w:trPr>
        <w:tc>
          <w:tcPr>
            <w:tcW w:w="0" w:type="auto"/>
          </w:tcPr>
          <w:p w:rsidR="00CA1CED" w:rsidRPr="00195CE8" w:rsidRDefault="00CA1CED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ED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A1CED" w:rsidRPr="00171211" w:rsidRDefault="00CA1CED" w:rsidP="00481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CA1CED" w:rsidRPr="00171211" w:rsidRDefault="00CA1CED" w:rsidP="00481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CA1CED" w:rsidRPr="00171211" w:rsidRDefault="00CA1CED" w:rsidP="00481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CA1CED" w:rsidRPr="00171211" w:rsidRDefault="00CA1CED" w:rsidP="00481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CA1CED" w:rsidRPr="00171211" w:rsidRDefault="00CA1CED" w:rsidP="00481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CA1CED" w:rsidRPr="00171211" w:rsidRDefault="00CA1CED" w:rsidP="00481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CA1CED" w:rsidRPr="00195CE8" w:rsidTr="00C40AEA">
        <w:trPr>
          <w:jc w:val="center"/>
        </w:trPr>
        <w:tc>
          <w:tcPr>
            <w:tcW w:w="0" w:type="auto"/>
          </w:tcPr>
          <w:p w:rsidR="00CA1CED" w:rsidRPr="00481EDB" w:rsidRDefault="00CA1CED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76578" w:rsidRPr="00171211" w:rsidRDefault="00676578" w:rsidP="00676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CA1CED" w:rsidRPr="00171211" w:rsidRDefault="00676578" w:rsidP="00676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676578" w:rsidRPr="00171211" w:rsidRDefault="00676578" w:rsidP="00676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CA1CED" w:rsidRPr="00171211" w:rsidRDefault="00676578" w:rsidP="00676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676578" w:rsidRPr="00171211" w:rsidRDefault="00676578" w:rsidP="00676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CA1CED" w:rsidRPr="00171211" w:rsidRDefault="00676578" w:rsidP="00676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</w:tbl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94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</w:t>
      </w:r>
      <w:r w:rsidR="009A4CE8" w:rsidRPr="0029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A044AA" w:rsidRDefault="0092165E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="002D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ь 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запросе </w:t>
      </w:r>
      <w:r w:rsidR="003E60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2D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а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с номером заявки № 1 –</w:t>
      </w:r>
      <w:r w:rsidR="00B00D58" w:rsidRPr="00B00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D58" w:rsidRPr="00F87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</w:t>
      </w:r>
      <w:r w:rsidR="003E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proofErr w:type="spellStart"/>
      <w:r w:rsidR="003E6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астанда</w:t>
      </w:r>
      <w:proofErr w:type="spellEnd"/>
      <w:r w:rsidR="003E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ся Михайловна</w:t>
      </w:r>
      <w:r w:rsidR="00E44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87E" w:rsidRDefault="003C04CF" w:rsidP="00330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r w:rsidR="0033087E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33087E" w:rsidRPr="00D80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2.2 раздела 22</w:t>
      </w:r>
      <w:r w:rsidR="0033087E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3308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33087E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33087E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3308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33087E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33087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33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2</w:t>
      </w:r>
      <w:r w:rsidR="0033087E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3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3308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дОфис</w:t>
      </w:r>
      <w:proofErr w:type="spellEnd"/>
      <w:r w:rsidR="003308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3087E" w:rsidRDefault="0033087E" w:rsidP="00330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087E" w:rsidRDefault="0033087E" w:rsidP="00330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раздела 15 документации о проведении запроса цен в электронной форме сведения о функциональных характеристиках (потребительских) свойствах и качественных характеристиках товара, указанные в приложении № 1 к заявке на участие в запросе цен, не соответствуют требованиям, указанным в техническом задании (приложение № 4 к документации о проведении запроса цен в электронной форме).</w:t>
      </w:r>
      <w:proofErr w:type="gramEnd"/>
    </w:p>
    <w:p w:rsidR="00C771A3" w:rsidRDefault="0021317A" w:rsidP="00C7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3</w:t>
      </w:r>
      <w:r w:rsidR="00F76407" w:rsidRPr="008615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1A3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 w:rsidR="00D801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771A3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C771A3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D801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771A3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835267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83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3</w:t>
      </w:r>
      <w:r w:rsidR="00C771A3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8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редприниматель </w:t>
      </w:r>
      <w:proofErr w:type="spellStart"/>
      <w:r w:rsidR="00D801D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вкунов</w:t>
      </w:r>
      <w:proofErr w:type="spellEnd"/>
      <w:r w:rsidR="00D8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й Николаевич</w:t>
      </w:r>
      <w:r w:rsidR="00C77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7F8" w:rsidRDefault="00C771A3" w:rsidP="00C7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5FD" w:rsidRDefault="00AB37F8" w:rsidP="00C7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одпункта 2 пункта 14.1.2 документации о проведении запроса цен в электронной форме </w:t>
      </w:r>
      <w:r w:rsidR="000B7A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представил полученную</w:t>
      </w:r>
      <w:r w:rsidR="000B7A2A" w:rsidRPr="000B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нее чем за шесть месяцев до дня размещения в ЕИС извещения о проведении запроса</w:t>
      </w:r>
      <w:r w:rsidR="000B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в электронной форме выписку</w:t>
      </w:r>
      <w:r w:rsidR="000B7A2A" w:rsidRPr="000B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индивидуальных предпринима</w:t>
      </w:r>
      <w:r w:rsidR="000B7A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или нотариально заверенную копию такой выписки.</w:t>
      </w:r>
      <w:proofErr w:type="gramEnd"/>
    </w:p>
    <w:p w:rsidR="00E06A7E" w:rsidRDefault="00E06A7E" w:rsidP="00C7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</w:t>
      </w:r>
      <w:proofErr w:type="gramStart"/>
      <w:r w:rsidRPr="00E06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заключить договор с единственным, допущенным участником запроса цен в электр</w:t>
      </w:r>
      <w:r w:rsidR="00F94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форме с номером заявки № 1 –</w:t>
      </w:r>
      <w:r w:rsidR="00F94C3D" w:rsidRPr="00F9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F94C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астанда</w:t>
      </w:r>
      <w:proofErr w:type="spellEnd"/>
      <w:r w:rsidR="00F9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ся Михайловна</w:t>
      </w:r>
      <w:r w:rsidRPr="00E0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ценовым предложением </w:t>
      </w:r>
      <w:r w:rsidR="00F94C3D">
        <w:rPr>
          <w:rFonts w:ascii="Times New Roman" w:eastAsia="Times New Roman" w:hAnsi="Times New Roman" w:cs="Times New Roman"/>
          <w:sz w:val="24"/>
          <w:szCs w:val="24"/>
          <w:lang w:eastAsia="ru-RU"/>
        </w:rPr>
        <w:t>1 130 000 (Один миллион сто тридцать тысяч</w:t>
      </w:r>
      <w:r w:rsidRPr="00E06A7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 на условиях извещения (документации) о закупке, проекта договора и заявки на участие в запросе цен, поданной данным участником.</w:t>
      </w:r>
      <w:proofErr w:type="gramEnd"/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7143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7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6A7E" w:rsidRPr="00E06A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4 раздела 24 документации о проведении запроса цен в электронной форме, так как по результатам рассмотрения Единой комиссией заявок на участие в запросе цен в электронной форме только одна заявка и подавший такую заявку участник закупки признаны соответствующими требованиям и условиям, предусмотренным извещением и документацией о проведении запроса цен в электронной форме, закупка признается несостоявшейся.</w:t>
      </w:r>
      <w:proofErr w:type="gramEnd"/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3A3EB0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3A3EB0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3C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034102" w:rsidRPr="001E4871" w:rsidRDefault="00034102" w:rsidP="003C4468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46F7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2F8D"/>
    <w:rsid w:val="000B312C"/>
    <w:rsid w:val="000B4868"/>
    <w:rsid w:val="000B6672"/>
    <w:rsid w:val="000B6EBC"/>
    <w:rsid w:val="000B7A2A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F0C52"/>
    <w:rsid w:val="000F2C27"/>
    <w:rsid w:val="000F5435"/>
    <w:rsid w:val="000F60AB"/>
    <w:rsid w:val="00100D54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3FE0"/>
    <w:rsid w:val="001B429B"/>
    <w:rsid w:val="001B55E9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20D4"/>
    <w:rsid w:val="001D2B91"/>
    <w:rsid w:val="001D30F8"/>
    <w:rsid w:val="001D41FB"/>
    <w:rsid w:val="001D69DC"/>
    <w:rsid w:val="001D7285"/>
    <w:rsid w:val="001E0C52"/>
    <w:rsid w:val="001E2417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17A"/>
    <w:rsid w:val="0021333E"/>
    <w:rsid w:val="00217FDB"/>
    <w:rsid w:val="00220B03"/>
    <w:rsid w:val="00224214"/>
    <w:rsid w:val="00235B17"/>
    <w:rsid w:val="002367B8"/>
    <w:rsid w:val="00241D6C"/>
    <w:rsid w:val="00241F07"/>
    <w:rsid w:val="002424E4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7436D"/>
    <w:rsid w:val="00274EC8"/>
    <w:rsid w:val="00276292"/>
    <w:rsid w:val="002763CA"/>
    <w:rsid w:val="00276747"/>
    <w:rsid w:val="00280771"/>
    <w:rsid w:val="00281724"/>
    <w:rsid w:val="00281C57"/>
    <w:rsid w:val="002828F5"/>
    <w:rsid w:val="0028605C"/>
    <w:rsid w:val="00286DFE"/>
    <w:rsid w:val="00287939"/>
    <w:rsid w:val="00290055"/>
    <w:rsid w:val="0029023D"/>
    <w:rsid w:val="00290F4E"/>
    <w:rsid w:val="00292B5F"/>
    <w:rsid w:val="00292C3D"/>
    <w:rsid w:val="00293B8B"/>
    <w:rsid w:val="00294266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254D"/>
    <w:rsid w:val="002D61E4"/>
    <w:rsid w:val="002D6AF1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1B03"/>
    <w:rsid w:val="00303429"/>
    <w:rsid w:val="0030342D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3087E"/>
    <w:rsid w:val="00333B8E"/>
    <w:rsid w:val="00337A19"/>
    <w:rsid w:val="00337F18"/>
    <w:rsid w:val="0034168C"/>
    <w:rsid w:val="003449CE"/>
    <w:rsid w:val="00346CDA"/>
    <w:rsid w:val="00347D85"/>
    <w:rsid w:val="003504B3"/>
    <w:rsid w:val="00351351"/>
    <w:rsid w:val="00351738"/>
    <w:rsid w:val="00351D9A"/>
    <w:rsid w:val="00352702"/>
    <w:rsid w:val="00353026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569F"/>
    <w:rsid w:val="0039586C"/>
    <w:rsid w:val="00396186"/>
    <w:rsid w:val="003A08FC"/>
    <w:rsid w:val="003A35F6"/>
    <w:rsid w:val="003A3EB0"/>
    <w:rsid w:val="003A6862"/>
    <w:rsid w:val="003B0DF0"/>
    <w:rsid w:val="003B2D00"/>
    <w:rsid w:val="003B2DA8"/>
    <w:rsid w:val="003B5136"/>
    <w:rsid w:val="003B6A25"/>
    <w:rsid w:val="003B73C9"/>
    <w:rsid w:val="003B769D"/>
    <w:rsid w:val="003C04CF"/>
    <w:rsid w:val="003C116A"/>
    <w:rsid w:val="003C1BF0"/>
    <w:rsid w:val="003C2DC0"/>
    <w:rsid w:val="003C3A35"/>
    <w:rsid w:val="003C4468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52A0"/>
    <w:rsid w:val="003E5BD0"/>
    <w:rsid w:val="003E60D3"/>
    <w:rsid w:val="003E68FB"/>
    <w:rsid w:val="003F0803"/>
    <w:rsid w:val="003F2E6C"/>
    <w:rsid w:val="003F5231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2F46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2F7"/>
    <w:rsid w:val="00484861"/>
    <w:rsid w:val="00487044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A7854"/>
    <w:rsid w:val="004B0F9E"/>
    <w:rsid w:val="004B0FD8"/>
    <w:rsid w:val="004B1C15"/>
    <w:rsid w:val="004B2F91"/>
    <w:rsid w:val="004B57FE"/>
    <w:rsid w:val="004B608A"/>
    <w:rsid w:val="004B7869"/>
    <w:rsid w:val="004B78A9"/>
    <w:rsid w:val="004C1766"/>
    <w:rsid w:val="004C1824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27AF"/>
    <w:rsid w:val="004E31DA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019D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17F1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0FE6"/>
    <w:rsid w:val="00551DF9"/>
    <w:rsid w:val="00552513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FBE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02E9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0D04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4A1"/>
    <w:rsid w:val="005E7A21"/>
    <w:rsid w:val="005E7EF7"/>
    <w:rsid w:val="005F0C49"/>
    <w:rsid w:val="005F54DB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4D3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24CB7"/>
    <w:rsid w:val="0063200D"/>
    <w:rsid w:val="0063204F"/>
    <w:rsid w:val="00632602"/>
    <w:rsid w:val="0063567E"/>
    <w:rsid w:val="00636DF1"/>
    <w:rsid w:val="00636F53"/>
    <w:rsid w:val="00643522"/>
    <w:rsid w:val="00647ADD"/>
    <w:rsid w:val="00650305"/>
    <w:rsid w:val="00650B62"/>
    <w:rsid w:val="0065280E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7CBF"/>
    <w:rsid w:val="006707D0"/>
    <w:rsid w:val="006715D6"/>
    <w:rsid w:val="00672463"/>
    <w:rsid w:val="00673D2F"/>
    <w:rsid w:val="00674367"/>
    <w:rsid w:val="00674825"/>
    <w:rsid w:val="00674E4A"/>
    <w:rsid w:val="00675C4C"/>
    <w:rsid w:val="00675DD1"/>
    <w:rsid w:val="00676578"/>
    <w:rsid w:val="00676AE2"/>
    <w:rsid w:val="006812E8"/>
    <w:rsid w:val="00683011"/>
    <w:rsid w:val="006845F7"/>
    <w:rsid w:val="00684A76"/>
    <w:rsid w:val="0068576C"/>
    <w:rsid w:val="00686170"/>
    <w:rsid w:val="00687905"/>
    <w:rsid w:val="00687C01"/>
    <w:rsid w:val="00691384"/>
    <w:rsid w:val="00696442"/>
    <w:rsid w:val="0069767A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C0216"/>
    <w:rsid w:val="006C0EB6"/>
    <w:rsid w:val="006C3D60"/>
    <w:rsid w:val="006C4524"/>
    <w:rsid w:val="006C5413"/>
    <w:rsid w:val="006C5FE2"/>
    <w:rsid w:val="006C62CF"/>
    <w:rsid w:val="006C66D7"/>
    <w:rsid w:val="006C6DD3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0F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568"/>
    <w:rsid w:val="007836B3"/>
    <w:rsid w:val="00783D4C"/>
    <w:rsid w:val="007857A0"/>
    <w:rsid w:val="0079147B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C6D"/>
    <w:rsid w:val="007C4E23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79CD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073BD"/>
    <w:rsid w:val="00810CA5"/>
    <w:rsid w:val="00811700"/>
    <w:rsid w:val="008129F6"/>
    <w:rsid w:val="00812B1C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26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053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2E9C"/>
    <w:rsid w:val="009A4CE8"/>
    <w:rsid w:val="009A6F5F"/>
    <w:rsid w:val="009A7A30"/>
    <w:rsid w:val="009B0DC5"/>
    <w:rsid w:val="009B14A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ACC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55DB8"/>
    <w:rsid w:val="00A60307"/>
    <w:rsid w:val="00A62B12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90F56"/>
    <w:rsid w:val="00A95ED0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2D2A"/>
    <w:rsid w:val="00AC6DD1"/>
    <w:rsid w:val="00AD2BFE"/>
    <w:rsid w:val="00AE1624"/>
    <w:rsid w:val="00AE2E41"/>
    <w:rsid w:val="00AE57B8"/>
    <w:rsid w:val="00AE62A4"/>
    <w:rsid w:val="00AF0A76"/>
    <w:rsid w:val="00AF0CEB"/>
    <w:rsid w:val="00AF398B"/>
    <w:rsid w:val="00AF4364"/>
    <w:rsid w:val="00AF43D5"/>
    <w:rsid w:val="00AF5C0B"/>
    <w:rsid w:val="00AF7C92"/>
    <w:rsid w:val="00B00D58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0A02"/>
    <w:rsid w:val="00B611A1"/>
    <w:rsid w:val="00B6228C"/>
    <w:rsid w:val="00B62C7A"/>
    <w:rsid w:val="00B64FE5"/>
    <w:rsid w:val="00B65399"/>
    <w:rsid w:val="00B71B7A"/>
    <w:rsid w:val="00B72682"/>
    <w:rsid w:val="00B72974"/>
    <w:rsid w:val="00B7649B"/>
    <w:rsid w:val="00B7665A"/>
    <w:rsid w:val="00B76EE0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121F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230A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BF76A7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3A06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1CED"/>
    <w:rsid w:val="00CA251E"/>
    <w:rsid w:val="00CA3D94"/>
    <w:rsid w:val="00CA4C9E"/>
    <w:rsid w:val="00CA5124"/>
    <w:rsid w:val="00CA5F97"/>
    <w:rsid w:val="00CA6481"/>
    <w:rsid w:val="00CA6D1B"/>
    <w:rsid w:val="00CA71F7"/>
    <w:rsid w:val="00CB0616"/>
    <w:rsid w:val="00CB6CEF"/>
    <w:rsid w:val="00CC010E"/>
    <w:rsid w:val="00CC0487"/>
    <w:rsid w:val="00CC1117"/>
    <w:rsid w:val="00CC574B"/>
    <w:rsid w:val="00CC60DA"/>
    <w:rsid w:val="00CC7250"/>
    <w:rsid w:val="00CD10B9"/>
    <w:rsid w:val="00CD1C1D"/>
    <w:rsid w:val="00CD4E12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8B6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6E0"/>
    <w:rsid w:val="00D57719"/>
    <w:rsid w:val="00D613B5"/>
    <w:rsid w:val="00D63908"/>
    <w:rsid w:val="00D64755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1DF"/>
    <w:rsid w:val="00D80660"/>
    <w:rsid w:val="00D817D7"/>
    <w:rsid w:val="00D8295D"/>
    <w:rsid w:val="00D83707"/>
    <w:rsid w:val="00D84A3E"/>
    <w:rsid w:val="00D84AA7"/>
    <w:rsid w:val="00D85E29"/>
    <w:rsid w:val="00D91726"/>
    <w:rsid w:val="00D92708"/>
    <w:rsid w:val="00D92724"/>
    <w:rsid w:val="00D9489C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108"/>
    <w:rsid w:val="00DD5820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6A7E"/>
    <w:rsid w:val="00E07DEF"/>
    <w:rsid w:val="00E11FC6"/>
    <w:rsid w:val="00E16EFB"/>
    <w:rsid w:val="00E20EA0"/>
    <w:rsid w:val="00E2247A"/>
    <w:rsid w:val="00E22565"/>
    <w:rsid w:val="00E23FD6"/>
    <w:rsid w:val="00E2584C"/>
    <w:rsid w:val="00E25A0D"/>
    <w:rsid w:val="00E26989"/>
    <w:rsid w:val="00E27EAB"/>
    <w:rsid w:val="00E304F8"/>
    <w:rsid w:val="00E32FF2"/>
    <w:rsid w:val="00E37725"/>
    <w:rsid w:val="00E4023A"/>
    <w:rsid w:val="00E4077A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6206"/>
    <w:rsid w:val="00E87296"/>
    <w:rsid w:val="00E90889"/>
    <w:rsid w:val="00E90A6F"/>
    <w:rsid w:val="00E97EFE"/>
    <w:rsid w:val="00EA0826"/>
    <w:rsid w:val="00EA6366"/>
    <w:rsid w:val="00EA7FBD"/>
    <w:rsid w:val="00EB1A2D"/>
    <w:rsid w:val="00EB486C"/>
    <w:rsid w:val="00EB519E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4D5E"/>
    <w:rsid w:val="00EE6013"/>
    <w:rsid w:val="00EE791E"/>
    <w:rsid w:val="00EF2D3D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2675C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D5F"/>
    <w:rsid w:val="00F640D6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7366"/>
    <w:rsid w:val="00F875D6"/>
    <w:rsid w:val="00F90267"/>
    <w:rsid w:val="00F90CC7"/>
    <w:rsid w:val="00F9153B"/>
    <w:rsid w:val="00F932C8"/>
    <w:rsid w:val="00F94C3D"/>
    <w:rsid w:val="00F9526D"/>
    <w:rsid w:val="00F96796"/>
    <w:rsid w:val="00F96D6C"/>
    <w:rsid w:val="00FA0CBD"/>
    <w:rsid w:val="00FA15B2"/>
    <w:rsid w:val="00FB09E9"/>
    <w:rsid w:val="00FB30F5"/>
    <w:rsid w:val="00FB756F"/>
    <w:rsid w:val="00FB76E2"/>
    <w:rsid w:val="00FB7FD3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078E"/>
    <w:rsid w:val="00FE16BA"/>
    <w:rsid w:val="00FE1ECD"/>
    <w:rsid w:val="00FE275A"/>
    <w:rsid w:val="00FE3754"/>
    <w:rsid w:val="00FE4909"/>
    <w:rsid w:val="00FE5C9F"/>
    <w:rsid w:val="00FE710E"/>
    <w:rsid w:val="00FE7E11"/>
    <w:rsid w:val="00FF0817"/>
    <w:rsid w:val="00FF0D00"/>
    <w:rsid w:val="00FF1491"/>
    <w:rsid w:val="00FF1C81"/>
    <w:rsid w:val="00FF227F"/>
    <w:rsid w:val="00FF2F9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AAEA-42A9-4BFE-A2B1-24731FB8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88</cp:revision>
  <cp:lastPrinted>2017-12-25T12:01:00Z</cp:lastPrinted>
  <dcterms:created xsi:type="dcterms:W3CDTF">2019-03-21T15:59:00Z</dcterms:created>
  <dcterms:modified xsi:type="dcterms:W3CDTF">2019-03-22T14:23:00Z</dcterms:modified>
</cp:coreProperties>
</file>